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2878" w:rsidP="00572878" w14:paraId="3DEDA6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0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2:00Z</dcterms:created>
  <dcterms:modified xsi:type="dcterms:W3CDTF">2022-06-13T18:12:00Z</dcterms:modified>
</cp:coreProperties>
</file>